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AB" w:rsidRDefault="00A718AB" w:rsidP="00A7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____________</w:t>
      </w:r>
      <w:r>
        <w:rPr>
          <w:b/>
          <w:sz w:val="28"/>
          <w:szCs w:val="28"/>
          <w:u w:val="single"/>
        </w:rPr>
        <w:tab/>
      </w:r>
    </w:p>
    <w:p w:rsidR="00A718AB" w:rsidRDefault="00A718AB" w:rsidP="00A71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 - продажи недвижимого имущества</w:t>
      </w:r>
    </w:p>
    <w:p w:rsidR="00A718AB" w:rsidRDefault="00A718AB" w:rsidP="00A718AB">
      <w:pPr>
        <w:jc w:val="center"/>
        <w:rPr>
          <w:b/>
        </w:rPr>
      </w:pPr>
    </w:p>
    <w:p w:rsidR="00A718AB" w:rsidRDefault="00A718AB" w:rsidP="00A718AB">
      <w:pPr>
        <w:rPr>
          <w:sz w:val="24"/>
          <w:szCs w:val="24"/>
        </w:rPr>
      </w:pP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г. Сосновый Б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»________ 202</w:t>
      </w:r>
      <w:r w:rsidR="008E7773">
        <w:rPr>
          <w:sz w:val="24"/>
          <w:szCs w:val="24"/>
        </w:rPr>
        <w:t>4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718AB" w:rsidRDefault="00A718AB" w:rsidP="00A718AB">
      <w:pPr>
        <w:rPr>
          <w:sz w:val="24"/>
          <w:szCs w:val="24"/>
        </w:rPr>
      </w:pPr>
    </w:p>
    <w:p w:rsidR="00A718AB" w:rsidRDefault="00A718AB" w:rsidP="00A718A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</w:t>
      </w: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городской округ Ленинградской области, </w:t>
      </w:r>
      <w:r>
        <w:rPr>
          <w:sz w:val="24"/>
          <w:szCs w:val="24"/>
        </w:rPr>
        <w:t xml:space="preserve">действующий от имени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(Устав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зарегистрирован Главным управлением Министерства юстиции Российской Федерации по Северо-Западному федеральному округу, свидетельство от 09.03.2006 №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473010002006001), именуемый в дальнейшем </w:t>
      </w:r>
      <w:r>
        <w:rPr>
          <w:b/>
          <w:sz w:val="24"/>
          <w:szCs w:val="24"/>
        </w:rPr>
        <w:t>«Продавец»</w:t>
      </w:r>
      <w:r>
        <w:rPr>
          <w:sz w:val="24"/>
          <w:szCs w:val="24"/>
        </w:rPr>
        <w:t xml:space="preserve">, в лице председателя Комитета Михайловой Натальи Викторовны, действующей на основании Положения, утвержденного решением совета депутатов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</w:t>
      </w:r>
      <w:r w:rsidRPr="00CE1F02">
        <w:rPr>
          <w:sz w:val="24"/>
          <w:szCs w:val="24"/>
        </w:rPr>
        <w:t>области от 25.04.2006 №74, с одной стороны, и ________________________________________, именуема</w:t>
      </w:r>
      <w:proofErr w:type="gramStart"/>
      <w:r w:rsidRPr="00CE1F02">
        <w:rPr>
          <w:sz w:val="24"/>
          <w:szCs w:val="24"/>
        </w:rPr>
        <w:t>я(</w:t>
      </w:r>
      <w:proofErr w:type="spellStart"/>
      <w:proofErr w:type="gramEnd"/>
      <w:r w:rsidRPr="00CE1F02">
        <w:rPr>
          <w:sz w:val="24"/>
          <w:szCs w:val="24"/>
        </w:rPr>
        <w:t>ый</w:t>
      </w:r>
      <w:proofErr w:type="spellEnd"/>
      <w:r w:rsidRPr="00CE1F02">
        <w:rPr>
          <w:sz w:val="24"/>
          <w:szCs w:val="24"/>
        </w:rPr>
        <w:t>)</w:t>
      </w:r>
      <w:r>
        <w:rPr>
          <w:sz w:val="24"/>
          <w:szCs w:val="24"/>
        </w:rPr>
        <w:t xml:space="preserve"> в дальнейшем </w:t>
      </w:r>
      <w:r>
        <w:rPr>
          <w:b/>
          <w:sz w:val="24"/>
          <w:szCs w:val="24"/>
        </w:rPr>
        <w:t>«Покупатель</w:t>
      </w:r>
      <w:r>
        <w:rPr>
          <w:sz w:val="24"/>
          <w:szCs w:val="24"/>
        </w:rPr>
        <w:t>», с другой стороны (далее - Стороны),</w:t>
      </w:r>
      <w:r>
        <w:rPr>
          <w:rFonts w:ascii="CIDFont+F1" w:eastAsiaTheme="minorHAnsi" w:hAnsi="CIDFont+F1" w:cs="CIDFont+F1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соответствии с действующим законодательством о приватизации и на основании</w:t>
      </w:r>
      <w:r>
        <w:rPr>
          <w:sz w:val="24"/>
          <w:szCs w:val="24"/>
        </w:rPr>
        <w:t xml:space="preserve"> результатов аукциона в электронной форме от __.___.____, протокола № ____, заключили настоящий договор (далее – Договор) о нижеследующем:</w:t>
      </w:r>
    </w:p>
    <w:p w:rsidR="00A718AB" w:rsidRDefault="00A718AB" w:rsidP="00A718AB">
      <w:pPr>
        <w:jc w:val="center"/>
        <w:rPr>
          <w:b/>
          <w:sz w:val="24"/>
          <w:szCs w:val="24"/>
        </w:rPr>
      </w:pPr>
    </w:p>
    <w:p w:rsidR="00A718AB" w:rsidRDefault="00A718AB" w:rsidP="00A718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A718AB" w:rsidRDefault="00A718AB" w:rsidP="00A718AB">
      <w:pPr>
        <w:pStyle w:val="Default"/>
        <w:ind w:firstLine="708"/>
        <w:jc w:val="both"/>
        <w:rPr>
          <w:bCs/>
          <w:iCs/>
        </w:rPr>
      </w:pPr>
      <w:r>
        <w:t xml:space="preserve">1.1. Продавец обязуется передать в собственность Покупателя, а Покупатель обязуется принять и оплатить по цене и на условиях настоящего Договора имущество, включённое в состав казны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Ленинградской области (далее - Объект):</w:t>
      </w:r>
    </w:p>
    <w:p w:rsidR="00A718AB" w:rsidRPr="003D33FB" w:rsidRDefault="00A718AB" w:rsidP="00A718AB">
      <w:pPr>
        <w:shd w:val="clear" w:color="auto" w:fill="FFFFFF"/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804743">
        <w:rPr>
          <w:sz w:val="24"/>
          <w:szCs w:val="24"/>
        </w:rPr>
        <w:t>Нежило</w:t>
      </w:r>
      <w:r>
        <w:rPr>
          <w:sz w:val="24"/>
          <w:szCs w:val="24"/>
        </w:rPr>
        <w:t>е помещение, общей площадью 196,4</w:t>
      </w:r>
      <w:r w:rsidRPr="00804743">
        <w:rPr>
          <w:sz w:val="24"/>
          <w:szCs w:val="24"/>
        </w:rPr>
        <w:t xml:space="preserve"> кв</w:t>
      </w:r>
      <w:proofErr w:type="gramStart"/>
      <w:r w:rsidRPr="00804743">
        <w:rPr>
          <w:sz w:val="24"/>
          <w:szCs w:val="24"/>
        </w:rPr>
        <w:t>.м</w:t>
      </w:r>
      <w:proofErr w:type="gramEnd"/>
      <w:r w:rsidRPr="00804743">
        <w:rPr>
          <w:sz w:val="24"/>
          <w:szCs w:val="24"/>
        </w:rPr>
        <w:t>, этаж</w:t>
      </w:r>
      <w:r>
        <w:rPr>
          <w:sz w:val="24"/>
          <w:szCs w:val="24"/>
        </w:rPr>
        <w:t xml:space="preserve"> - 1 </w:t>
      </w:r>
      <w:r w:rsidRPr="00804743">
        <w:rPr>
          <w:sz w:val="24"/>
          <w:szCs w:val="24"/>
        </w:rPr>
        <w:t xml:space="preserve">(кадастровый номер: </w:t>
      </w:r>
      <w:r w:rsidRPr="00114D78">
        <w:rPr>
          <w:rFonts w:eastAsia="TimesNewRomanPSMT"/>
          <w:sz w:val="24"/>
          <w:szCs w:val="24"/>
        </w:rPr>
        <w:t>47:15:0110008:250</w:t>
      </w:r>
      <w:r w:rsidRPr="00804743">
        <w:rPr>
          <w:sz w:val="24"/>
          <w:szCs w:val="24"/>
        </w:rPr>
        <w:t xml:space="preserve">), расположенное по адресу: </w:t>
      </w:r>
      <w:r w:rsidRPr="00114D78">
        <w:rPr>
          <w:sz w:val="24"/>
          <w:szCs w:val="24"/>
        </w:rPr>
        <w:t>Ленинградская область,</w:t>
      </w:r>
      <w:r>
        <w:rPr>
          <w:sz w:val="24"/>
          <w:szCs w:val="24"/>
        </w:rPr>
        <w:t xml:space="preserve"> </w:t>
      </w:r>
      <w:r w:rsidRPr="00114D78">
        <w:rPr>
          <w:sz w:val="24"/>
          <w:szCs w:val="24"/>
        </w:rPr>
        <w:t>г</w:t>
      </w:r>
      <w:proofErr w:type="gramStart"/>
      <w:r w:rsidRPr="00114D78">
        <w:rPr>
          <w:sz w:val="24"/>
          <w:szCs w:val="24"/>
        </w:rPr>
        <w:t>.С</w:t>
      </w:r>
      <w:proofErr w:type="gramEnd"/>
      <w:r w:rsidRPr="00114D78">
        <w:rPr>
          <w:sz w:val="24"/>
          <w:szCs w:val="24"/>
        </w:rPr>
        <w:t>основый Бор, ул. Ленинградская, д.8</w:t>
      </w:r>
      <w:r>
        <w:rPr>
          <w:rFonts w:eastAsia="Calibri"/>
          <w:sz w:val="24"/>
          <w:szCs w:val="24"/>
        </w:rPr>
        <w:t>.</w:t>
      </w:r>
    </w:p>
    <w:p w:rsidR="00A718AB" w:rsidRDefault="00A718AB" w:rsidP="00A718AB">
      <w:pPr>
        <w:pStyle w:val="Default"/>
        <w:shd w:val="clear" w:color="auto" w:fill="FFFFFF"/>
        <w:tabs>
          <w:tab w:val="left" w:pos="425"/>
        </w:tabs>
        <w:ind w:left="708"/>
        <w:jc w:val="both"/>
      </w:pPr>
      <w:r>
        <w:t xml:space="preserve"> </w:t>
      </w:r>
    </w:p>
    <w:p w:rsidR="00A718AB" w:rsidRDefault="00A718AB" w:rsidP="00A718AB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Объект является собственностью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, что подтверждается </w:t>
      </w:r>
      <w:r>
        <w:rPr>
          <w:rFonts w:eastAsia="Calibri"/>
          <w:sz w:val="24"/>
          <w:szCs w:val="24"/>
        </w:rPr>
        <w:t xml:space="preserve">Сведениями выписки из Единого государственного реестра недвижимости об объекте недвижимости </w:t>
      </w:r>
      <w:r>
        <w:rPr>
          <w:sz w:val="24"/>
          <w:szCs w:val="24"/>
        </w:rPr>
        <w:t>б/</w:t>
      </w:r>
      <w:proofErr w:type="spellStart"/>
      <w:proofErr w:type="gramStart"/>
      <w:r>
        <w:rPr>
          <w:sz w:val="24"/>
          <w:szCs w:val="24"/>
        </w:rPr>
        <w:t>н</w:t>
      </w:r>
      <w:proofErr w:type="spellEnd"/>
      <w:proofErr w:type="gramEnd"/>
      <w:r>
        <w:rPr>
          <w:sz w:val="24"/>
          <w:szCs w:val="24"/>
        </w:rPr>
        <w:t xml:space="preserve"> от 15.08.2023 (</w:t>
      </w:r>
      <w:r w:rsidRPr="00114D78">
        <w:rPr>
          <w:rFonts w:eastAsia="TimesNewRomanPSMT"/>
          <w:sz w:val="24"/>
          <w:szCs w:val="24"/>
        </w:rPr>
        <w:t>47:15:0110008:250</w:t>
      </w:r>
      <w:r>
        <w:rPr>
          <w:rFonts w:eastAsia="TimesNewRomanPSMT"/>
          <w:sz w:val="24"/>
          <w:szCs w:val="24"/>
        </w:rPr>
        <w:t>-47/097/2022-1 от 01.03.2022</w:t>
      </w:r>
      <w:r>
        <w:rPr>
          <w:sz w:val="24"/>
          <w:szCs w:val="24"/>
        </w:rPr>
        <w:t>)</w:t>
      </w:r>
    </w:p>
    <w:p w:rsidR="00A718AB" w:rsidRDefault="00A718AB" w:rsidP="00A718AB">
      <w:pPr>
        <w:shd w:val="clear" w:color="auto" w:fill="FFFFFF"/>
        <w:autoSpaceDE w:val="0"/>
        <w:autoSpaceDN w:val="0"/>
        <w:adjustRightInd w:val="0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1.3. Ограничения (обременения) объекта правами третьих лиц: отсутствуют.</w:t>
      </w:r>
    </w:p>
    <w:p w:rsidR="00A718AB" w:rsidRDefault="00A718AB" w:rsidP="00A718A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</w:p>
    <w:p w:rsidR="00A718AB" w:rsidRDefault="00A718AB" w:rsidP="00A718A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НА И ПОРЯДОК РАСЧЁТОВ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1. Установленная по результатам электронного аукциона цена продажи Объекта составляет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__________________________________) </w:t>
      </w:r>
      <w:proofErr w:type="gramEnd"/>
      <w:r>
        <w:rPr>
          <w:b/>
          <w:sz w:val="24"/>
          <w:szCs w:val="24"/>
        </w:rPr>
        <w:t xml:space="preserve">рублей 00 копеек, </w:t>
      </w:r>
      <w:r>
        <w:rPr>
          <w:sz w:val="24"/>
          <w:szCs w:val="24"/>
        </w:rPr>
        <w:t>в том числе НДС ____________________   (______________________ ) рублей ___ копеек;</w:t>
      </w:r>
    </w:p>
    <w:p w:rsidR="00A718AB" w:rsidRDefault="00A718AB" w:rsidP="00A718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51510">
        <w:rPr>
          <w:sz w:val="24"/>
          <w:szCs w:val="24"/>
        </w:rPr>
        <w:t>Сумма задатка в размере 945 600 (девятьсот сорок пять тысяч шестьсот) рублей</w:t>
      </w:r>
      <w:r>
        <w:rPr>
          <w:sz w:val="24"/>
          <w:szCs w:val="24"/>
        </w:rPr>
        <w:t xml:space="preserve"> 00 копеек, перечисленная Покупателем на расчетный счёт Оператора электронной площадк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718AB" w:rsidRDefault="00A718AB" w:rsidP="00A718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Покупатель в течение 10 (десяти) рабочих дней с момента заключения настоящего Договора: </w:t>
      </w:r>
    </w:p>
    <w:p w:rsidR="00A718AB" w:rsidRDefault="00A718AB" w:rsidP="00A718AB">
      <w:pPr>
        <w:ind w:firstLine="709"/>
        <w:rPr>
          <w:sz w:val="24"/>
          <w:szCs w:val="24"/>
        </w:rPr>
      </w:pPr>
    </w:p>
    <w:p w:rsidR="00A718AB" w:rsidRDefault="00A718AB" w:rsidP="00A718AB">
      <w:pPr>
        <w:ind w:firstLine="709"/>
        <w:rPr>
          <w:sz w:val="24"/>
          <w:szCs w:val="24"/>
        </w:rPr>
      </w:pPr>
    </w:p>
    <w:p w:rsidR="00A718AB" w:rsidRDefault="00A718AB" w:rsidP="00A718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АРИАНТ 1 </w:t>
      </w:r>
    </w:p>
    <w:p w:rsidR="00A718AB" w:rsidRDefault="00A718AB" w:rsidP="00A718A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3.1. Оплачивает оставшуюся сумму цены продажи Объекта, составляющую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(__________) </w:t>
      </w:r>
      <w:proofErr w:type="gramEnd"/>
      <w:r>
        <w:rPr>
          <w:sz w:val="24"/>
          <w:szCs w:val="24"/>
        </w:rPr>
        <w:t>рублей _____ копеек (</w:t>
      </w:r>
      <w:r>
        <w:rPr>
          <w:b/>
          <w:sz w:val="24"/>
          <w:szCs w:val="24"/>
        </w:rPr>
        <w:t>без учёта НДС</w:t>
      </w:r>
      <w:r>
        <w:rPr>
          <w:sz w:val="24"/>
          <w:szCs w:val="24"/>
        </w:rPr>
        <w:t>), путём перечисления денежных средств платежным поручением на расчётный счет</w:t>
      </w:r>
    </w:p>
    <w:p w:rsidR="00A718AB" w:rsidRDefault="00A718AB" w:rsidP="00A718AB">
      <w:pPr>
        <w:pStyle w:val="a4"/>
        <w:tabs>
          <w:tab w:val="left" w:pos="-426"/>
        </w:tabs>
        <w:spacing w:after="0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лучатель</w:t>
      </w:r>
      <w:r>
        <w:rPr>
          <w:spacing w:val="-2"/>
          <w:sz w:val="24"/>
          <w:szCs w:val="24"/>
        </w:rPr>
        <w:t xml:space="preserve">: </w:t>
      </w:r>
      <w:r>
        <w:rPr>
          <w:sz w:val="24"/>
          <w:szCs w:val="24"/>
        </w:rPr>
        <w:t xml:space="preserve">УФК по Ленинградской области (КУМИ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,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4453004070)</w:t>
      </w:r>
    </w:p>
    <w:p w:rsidR="00A718AB" w:rsidRDefault="00A718AB" w:rsidP="00A71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Н 4714003646 КПП 472601001</w:t>
      </w:r>
    </w:p>
    <w:p w:rsidR="00A718AB" w:rsidRDefault="00A718AB" w:rsidP="00A718A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банка получателя:</w:t>
      </w:r>
      <w:r>
        <w:rPr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СЕВЕРО-ЗАПАДНОЕ</w:t>
      </w:r>
      <w:proofErr w:type="gramEnd"/>
      <w:r>
        <w:rPr>
          <w:spacing w:val="-2"/>
          <w:sz w:val="24"/>
          <w:szCs w:val="24"/>
        </w:rPr>
        <w:t xml:space="preserve"> ГУ БАНКА РОССИИ//</w:t>
      </w:r>
      <w:r>
        <w:rPr>
          <w:sz w:val="24"/>
          <w:szCs w:val="24"/>
        </w:rPr>
        <w:t xml:space="preserve">УФК </w:t>
      </w:r>
      <w:r>
        <w:rPr>
          <w:sz w:val="24"/>
          <w:szCs w:val="24"/>
        </w:rPr>
        <w:br/>
        <w:t xml:space="preserve">по Ленинградской области, г. Санкт-Петербург </w:t>
      </w:r>
    </w:p>
    <w:p w:rsidR="00A718AB" w:rsidRDefault="00A718AB" w:rsidP="00A718AB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р</w:t>
      </w:r>
      <w:proofErr w:type="spellEnd"/>
      <w:proofErr w:type="gramEnd"/>
      <w:r>
        <w:rPr>
          <w:b/>
          <w:bCs/>
          <w:sz w:val="24"/>
          <w:szCs w:val="24"/>
        </w:rPr>
        <w:t xml:space="preserve">/с  № </w:t>
      </w:r>
      <w:r>
        <w:rPr>
          <w:sz w:val="24"/>
          <w:szCs w:val="24"/>
        </w:rPr>
        <w:t>03100643000000014500</w:t>
      </w:r>
    </w:p>
    <w:p w:rsidR="00A718AB" w:rsidRDefault="00A718AB" w:rsidP="00A71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ИК – </w:t>
      </w:r>
      <w:r>
        <w:rPr>
          <w:sz w:val="24"/>
          <w:szCs w:val="24"/>
        </w:rPr>
        <w:t>044030098</w:t>
      </w:r>
    </w:p>
    <w:p w:rsidR="00A718AB" w:rsidRDefault="00A718AB" w:rsidP="00A718A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ч</w:t>
      </w:r>
      <w:proofErr w:type="spellEnd"/>
      <w:r>
        <w:rPr>
          <w:b/>
          <w:bCs/>
          <w:sz w:val="24"/>
          <w:szCs w:val="24"/>
        </w:rPr>
        <w:t>. № (</w:t>
      </w:r>
      <w:proofErr w:type="spellStart"/>
      <w:r>
        <w:rPr>
          <w:b/>
          <w:bCs/>
          <w:sz w:val="24"/>
          <w:szCs w:val="24"/>
        </w:rPr>
        <w:t>корр</w:t>
      </w:r>
      <w:proofErr w:type="gramStart"/>
      <w:r>
        <w:rPr>
          <w:b/>
          <w:bCs/>
          <w:sz w:val="24"/>
          <w:szCs w:val="24"/>
        </w:rPr>
        <w:t>.с</w:t>
      </w:r>
      <w:proofErr w:type="gramEnd"/>
      <w:r>
        <w:rPr>
          <w:b/>
          <w:bCs/>
          <w:sz w:val="24"/>
          <w:szCs w:val="24"/>
        </w:rPr>
        <w:t>ч</w:t>
      </w:r>
      <w:proofErr w:type="spellEnd"/>
      <w:r>
        <w:rPr>
          <w:b/>
          <w:bCs/>
          <w:sz w:val="24"/>
          <w:szCs w:val="24"/>
        </w:rPr>
        <w:t xml:space="preserve">) - </w:t>
      </w:r>
      <w:r>
        <w:rPr>
          <w:sz w:val="24"/>
          <w:szCs w:val="24"/>
        </w:rPr>
        <w:t>40102810745370000098</w:t>
      </w:r>
    </w:p>
    <w:p w:rsidR="00A718AB" w:rsidRPr="00896C9E" w:rsidRDefault="00A718AB" w:rsidP="00A718AB">
      <w:pPr>
        <w:rPr>
          <w:sz w:val="24"/>
          <w:szCs w:val="24"/>
        </w:rPr>
      </w:pPr>
      <w:r w:rsidRPr="00896C9E">
        <w:rPr>
          <w:sz w:val="24"/>
          <w:szCs w:val="24"/>
        </w:rPr>
        <w:t>ОКТМО – 41754000</w:t>
      </w:r>
    </w:p>
    <w:p w:rsidR="00A718AB" w:rsidRPr="00896C9E" w:rsidRDefault="00A718AB" w:rsidP="00A718AB">
      <w:pPr>
        <w:pStyle w:val="1"/>
        <w:jc w:val="both"/>
        <w:rPr>
          <w:szCs w:val="24"/>
        </w:rPr>
      </w:pPr>
      <w:r w:rsidRPr="00896C9E">
        <w:rPr>
          <w:szCs w:val="24"/>
        </w:rPr>
        <w:t>КБК 003 1 14 02043 04 1000 410</w:t>
      </w:r>
    </w:p>
    <w:p w:rsidR="00A718AB" w:rsidRPr="00896C9E" w:rsidRDefault="00A718AB" w:rsidP="00A718AB">
      <w:pPr>
        <w:ind w:firstLine="720"/>
        <w:rPr>
          <w:sz w:val="24"/>
          <w:szCs w:val="24"/>
        </w:rPr>
      </w:pPr>
      <w:r w:rsidRPr="00896C9E">
        <w:rPr>
          <w:sz w:val="24"/>
          <w:szCs w:val="24"/>
        </w:rPr>
        <w:t>Моментом оплаты является поступление средств на указанный расчётный счёт;</w:t>
      </w:r>
    </w:p>
    <w:p w:rsidR="00A718AB" w:rsidRPr="00896C9E" w:rsidRDefault="00A718AB" w:rsidP="00A718A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896C9E">
        <w:rPr>
          <w:sz w:val="24"/>
          <w:szCs w:val="24"/>
        </w:rPr>
        <w:t>Перечисляет налог на добавленную стоимость в размере, указанном в п.2.1. Договора, путем безналичного перечисления денежных средств на расчётный счёт ИФНС России по г</w:t>
      </w:r>
      <w:proofErr w:type="gramStart"/>
      <w:r w:rsidRPr="00896C9E">
        <w:rPr>
          <w:sz w:val="24"/>
          <w:szCs w:val="24"/>
        </w:rPr>
        <w:t>.С</w:t>
      </w:r>
      <w:proofErr w:type="gramEnd"/>
      <w:r w:rsidRPr="00896C9E">
        <w:rPr>
          <w:sz w:val="24"/>
          <w:szCs w:val="24"/>
        </w:rPr>
        <w:t>основый Бор Ленинградской области.</w:t>
      </w:r>
    </w:p>
    <w:p w:rsidR="00A718AB" w:rsidRPr="00896C9E" w:rsidRDefault="00A718AB" w:rsidP="00A718AB">
      <w:pPr>
        <w:ind w:firstLine="720"/>
        <w:rPr>
          <w:sz w:val="24"/>
          <w:szCs w:val="24"/>
        </w:rPr>
      </w:pPr>
    </w:p>
    <w:p w:rsidR="00A718AB" w:rsidRPr="00896C9E" w:rsidRDefault="00A718AB" w:rsidP="00A718AB">
      <w:pPr>
        <w:ind w:firstLine="720"/>
        <w:rPr>
          <w:sz w:val="24"/>
          <w:szCs w:val="24"/>
        </w:rPr>
      </w:pPr>
      <w:r w:rsidRPr="00896C9E">
        <w:rPr>
          <w:sz w:val="24"/>
          <w:szCs w:val="24"/>
        </w:rPr>
        <w:t>ВАРИАНТ 2 (физические лица)</w:t>
      </w:r>
    </w:p>
    <w:p w:rsidR="00A718AB" w:rsidRPr="00896C9E" w:rsidRDefault="00A718AB" w:rsidP="00A718AB">
      <w:pPr>
        <w:ind w:firstLine="720"/>
        <w:rPr>
          <w:sz w:val="24"/>
          <w:szCs w:val="24"/>
        </w:rPr>
      </w:pPr>
      <w:r w:rsidRPr="00896C9E">
        <w:rPr>
          <w:sz w:val="24"/>
          <w:szCs w:val="24"/>
        </w:rPr>
        <w:t>2.3.1. Оплачивает оставшуюся сумму цены продажи Объекта, составляющую</w:t>
      </w:r>
      <w:proofErr w:type="gramStart"/>
      <w:r w:rsidRPr="00896C9E">
        <w:rPr>
          <w:sz w:val="24"/>
          <w:szCs w:val="24"/>
        </w:rPr>
        <w:t xml:space="preserve"> </w:t>
      </w:r>
      <w:r w:rsidRPr="00896C9E">
        <w:rPr>
          <w:b/>
          <w:sz w:val="24"/>
          <w:szCs w:val="24"/>
        </w:rPr>
        <w:t xml:space="preserve">________________ </w:t>
      </w:r>
      <w:r w:rsidRPr="00896C9E">
        <w:rPr>
          <w:sz w:val="24"/>
          <w:szCs w:val="24"/>
        </w:rPr>
        <w:t xml:space="preserve">(__________) </w:t>
      </w:r>
      <w:proofErr w:type="gramEnd"/>
      <w:r w:rsidRPr="00896C9E">
        <w:rPr>
          <w:sz w:val="24"/>
          <w:szCs w:val="24"/>
        </w:rPr>
        <w:t>рублей _____ копеек (</w:t>
      </w:r>
      <w:r w:rsidRPr="00896C9E">
        <w:rPr>
          <w:b/>
          <w:sz w:val="24"/>
          <w:szCs w:val="24"/>
        </w:rPr>
        <w:t>с учётом НДС</w:t>
      </w:r>
      <w:r w:rsidRPr="00896C9E">
        <w:rPr>
          <w:sz w:val="24"/>
          <w:szCs w:val="24"/>
        </w:rPr>
        <w:t xml:space="preserve">), путём перечисления денежных средств платежным поручением на расчётный счёт: </w:t>
      </w:r>
    </w:p>
    <w:p w:rsidR="00A718AB" w:rsidRPr="00896C9E" w:rsidRDefault="00A718AB" w:rsidP="00A718AB">
      <w:pPr>
        <w:pStyle w:val="a4"/>
        <w:tabs>
          <w:tab w:val="left" w:pos="-426"/>
        </w:tabs>
        <w:spacing w:after="0"/>
        <w:jc w:val="both"/>
        <w:rPr>
          <w:sz w:val="24"/>
          <w:szCs w:val="24"/>
        </w:rPr>
      </w:pPr>
      <w:r w:rsidRPr="00896C9E">
        <w:rPr>
          <w:b/>
          <w:bCs/>
          <w:spacing w:val="-2"/>
          <w:sz w:val="24"/>
          <w:szCs w:val="24"/>
        </w:rPr>
        <w:t>Получатель</w:t>
      </w:r>
      <w:r w:rsidRPr="00896C9E">
        <w:rPr>
          <w:spacing w:val="-2"/>
          <w:sz w:val="24"/>
          <w:szCs w:val="24"/>
        </w:rPr>
        <w:t xml:space="preserve">: </w:t>
      </w:r>
      <w:r w:rsidRPr="00896C9E">
        <w:rPr>
          <w:sz w:val="24"/>
          <w:szCs w:val="24"/>
        </w:rPr>
        <w:t xml:space="preserve">УФК по Ленинградской области (КУМИ </w:t>
      </w:r>
      <w:proofErr w:type="spellStart"/>
      <w:r w:rsidRPr="00896C9E">
        <w:rPr>
          <w:sz w:val="24"/>
          <w:szCs w:val="24"/>
        </w:rPr>
        <w:t>Сосновоборского</w:t>
      </w:r>
      <w:proofErr w:type="spellEnd"/>
      <w:r w:rsidRPr="00896C9E">
        <w:rPr>
          <w:sz w:val="24"/>
          <w:szCs w:val="24"/>
        </w:rPr>
        <w:t xml:space="preserve"> городского округа, </w:t>
      </w:r>
      <w:r w:rsidRPr="00896C9E">
        <w:rPr>
          <w:sz w:val="24"/>
          <w:szCs w:val="24"/>
        </w:rPr>
        <w:br/>
      </w:r>
      <w:proofErr w:type="gramStart"/>
      <w:r w:rsidRPr="00896C9E">
        <w:rPr>
          <w:sz w:val="24"/>
          <w:szCs w:val="24"/>
        </w:rPr>
        <w:t>л</w:t>
      </w:r>
      <w:proofErr w:type="gramEnd"/>
      <w:r w:rsidRPr="00896C9E">
        <w:rPr>
          <w:sz w:val="24"/>
          <w:szCs w:val="24"/>
        </w:rPr>
        <w:t>/с 04453004070)</w:t>
      </w:r>
    </w:p>
    <w:p w:rsidR="00A718AB" w:rsidRPr="00896C9E" w:rsidRDefault="00A718AB" w:rsidP="00A718AB">
      <w:pPr>
        <w:rPr>
          <w:b/>
          <w:bCs/>
          <w:sz w:val="24"/>
          <w:szCs w:val="24"/>
        </w:rPr>
      </w:pPr>
      <w:r w:rsidRPr="00896C9E">
        <w:rPr>
          <w:b/>
          <w:bCs/>
          <w:sz w:val="24"/>
          <w:szCs w:val="24"/>
        </w:rPr>
        <w:t>ИНН 4714003646 КПП 472601001</w:t>
      </w:r>
    </w:p>
    <w:p w:rsidR="00A718AB" w:rsidRPr="00896C9E" w:rsidRDefault="00A718AB" w:rsidP="00A718AB">
      <w:pPr>
        <w:rPr>
          <w:sz w:val="24"/>
          <w:szCs w:val="24"/>
        </w:rPr>
      </w:pPr>
      <w:r w:rsidRPr="00896C9E">
        <w:rPr>
          <w:b/>
          <w:bCs/>
          <w:sz w:val="24"/>
          <w:szCs w:val="24"/>
        </w:rPr>
        <w:t>Наименование банка получателя:</w:t>
      </w:r>
      <w:r w:rsidRPr="00896C9E">
        <w:rPr>
          <w:sz w:val="24"/>
          <w:szCs w:val="24"/>
        </w:rPr>
        <w:t xml:space="preserve"> </w:t>
      </w:r>
      <w:proofErr w:type="gramStart"/>
      <w:r w:rsidRPr="00896C9E">
        <w:rPr>
          <w:spacing w:val="-2"/>
          <w:sz w:val="24"/>
          <w:szCs w:val="24"/>
        </w:rPr>
        <w:t>СЕВЕРО-ЗАПАДНОЕ</w:t>
      </w:r>
      <w:proofErr w:type="gramEnd"/>
      <w:r w:rsidRPr="00896C9E">
        <w:rPr>
          <w:spacing w:val="-2"/>
          <w:sz w:val="24"/>
          <w:szCs w:val="24"/>
        </w:rPr>
        <w:t xml:space="preserve"> ГУ БАНКА РОССИИ//</w:t>
      </w:r>
      <w:r w:rsidRPr="00896C9E">
        <w:rPr>
          <w:sz w:val="24"/>
          <w:szCs w:val="24"/>
        </w:rPr>
        <w:t xml:space="preserve">УФК </w:t>
      </w:r>
      <w:r w:rsidRPr="00896C9E">
        <w:rPr>
          <w:sz w:val="24"/>
          <w:szCs w:val="24"/>
        </w:rPr>
        <w:br/>
        <w:t xml:space="preserve">по Ленинградской области, г. Санкт-Петербург </w:t>
      </w:r>
    </w:p>
    <w:p w:rsidR="00A718AB" w:rsidRPr="00896C9E" w:rsidRDefault="00A718AB" w:rsidP="00A718AB">
      <w:pPr>
        <w:rPr>
          <w:b/>
          <w:bCs/>
          <w:sz w:val="24"/>
          <w:szCs w:val="24"/>
        </w:rPr>
      </w:pPr>
      <w:proofErr w:type="spellStart"/>
      <w:proofErr w:type="gramStart"/>
      <w:r w:rsidRPr="00896C9E">
        <w:rPr>
          <w:b/>
          <w:bCs/>
          <w:sz w:val="24"/>
          <w:szCs w:val="24"/>
        </w:rPr>
        <w:t>р</w:t>
      </w:r>
      <w:proofErr w:type="spellEnd"/>
      <w:proofErr w:type="gramEnd"/>
      <w:r w:rsidRPr="00896C9E">
        <w:rPr>
          <w:b/>
          <w:bCs/>
          <w:sz w:val="24"/>
          <w:szCs w:val="24"/>
        </w:rPr>
        <w:t xml:space="preserve">/с  № </w:t>
      </w:r>
      <w:r w:rsidRPr="00896C9E">
        <w:rPr>
          <w:sz w:val="24"/>
          <w:szCs w:val="24"/>
        </w:rPr>
        <w:t>03100643000000014500</w:t>
      </w:r>
    </w:p>
    <w:p w:rsidR="00A718AB" w:rsidRPr="00896C9E" w:rsidRDefault="00A718AB" w:rsidP="00A718AB">
      <w:pPr>
        <w:rPr>
          <w:b/>
          <w:bCs/>
          <w:sz w:val="24"/>
          <w:szCs w:val="24"/>
        </w:rPr>
      </w:pPr>
      <w:r w:rsidRPr="00896C9E">
        <w:rPr>
          <w:b/>
          <w:bCs/>
          <w:sz w:val="24"/>
          <w:szCs w:val="24"/>
        </w:rPr>
        <w:t xml:space="preserve">БИК – </w:t>
      </w:r>
      <w:r w:rsidRPr="00896C9E">
        <w:rPr>
          <w:sz w:val="24"/>
          <w:szCs w:val="24"/>
        </w:rPr>
        <w:t>044030098</w:t>
      </w:r>
    </w:p>
    <w:p w:rsidR="00A718AB" w:rsidRPr="00896C9E" w:rsidRDefault="00A718AB" w:rsidP="00A718AB">
      <w:pPr>
        <w:rPr>
          <w:b/>
          <w:bCs/>
          <w:sz w:val="24"/>
          <w:szCs w:val="24"/>
        </w:rPr>
      </w:pPr>
      <w:proofErr w:type="spellStart"/>
      <w:r w:rsidRPr="00896C9E">
        <w:rPr>
          <w:b/>
          <w:bCs/>
          <w:sz w:val="24"/>
          <w:szCs w:val="24"/>
        </w:rPr>
        <w:t>Сч</w:t>
      </w:r>
      <w:proofErr w:type="spellEnd"/>
      <w:r w:rsidRPr="00896C9E">
        <w:rPr>
          <w:b/>
          <w:bCs/>
          <w:sz w:val="24"/>
          <w:szCs w:val="24"/>
        </w:rPr>
        <w:t>. № (</w:t>
      </w:r>
      <w:proofErr w:type="spellStart"/>
      <w:r w:rsidRPr="00896C9E">
        <w:rPr>
          <w:b/>
          <w:bCs/>
          <w:sz w:val="24"/>
          <w:szCs w:val="24"/>
        </w:rPr>
        <w:t>корр</w:t>
      </w:r>
      <w:proofErr w:type="gramStart"/>
      <w:r w:rsidRPr="00896C9E">
        <w:rPr>
          <w:b/>
          <w:bCs/>
          <w:sz w:val="24"/>
          <w:szCs w:val="24"/>
        </w:rPr>
        <w:t>.с</w:t>
      </w:r>
      <w:proofErr w:type="gramEnd"/>
      <w:r w:rsidRPr="00896C9E">
        <w:rPr>
          <w:b/>
          <w:bCs/>
          <w:sz w:val="24"/>
          <w:szCs w:val="24"/>
        </w:rPr>
        <w:t>ч</w:t>
      </w:r>
      <w:proofErr w:type="spellEnd"/>
      <w:r w:rsidRPr="00896C9E">
        <w:rPr>
          <w:b/>
          <w:bCs/>
          <w:sz w:val="24"/>
          <w:szCs w:val="24"/>
        </w:rPr>
        <w:t xml:space="preserve">) - </w:t>
      </w:r>
      <w:r w:rsidRPr="00896C9E">
        <w:rPr>
          <w:sz w:val="24"/>
          <w:szCs w:val="24"/>
        </w:rPr>
        <w:t>40102810745370000098</w:t>
      </w:r>
    </w:p>
    <w:p w:rsidR="00A718AB" w:rsidRPr="00896C9E" w:rsidRDefault="00A718AB" w:rsidP="00A718AB">
      <w:pPr>
        <w:rPr>
          <w:sz w:val="24"/>
          <w:szCs w:val="24"/>
        </w:rPr>
      </w:pPr>
      <w:r w:rsidRPr="00896C9E">
        <w:rPr>
          <w:sz w:val="24"/>
          <w:szCs w:val="24"/>
        </w:rPr>
        <w:t>ОКТМО – 41754000</w:t>
      </w:r>
    </w:p>
    <w:p w:rsidR="00A718AB" w:rsidRPr="00896C9E" w:rsidRDefault="00A718AB" w:rsidP="00A718AB">
      <w:pPr>
        <w:pStyle w:val="1"/>
        <w:jc w:val="both"/>
        <w:rPr>
          <w:szCs w:val="24"/>
        </w:rPr>
      </w:pPr>
      <w:r w:rsidRPr="00896C9E">
        <w:rPr>
          <w:szCs w:val="24"/>
        </w:rPr>
        <w:t>КБК 003 1 14 02043 04 1000 410</w:t>
      </w:r>
    </w:p>
    <w:p w:rsidR="00A718AB" w:rsidRPr="00896C9E" w:rsidRDefault="00A718AB" w:rsidP="00A718AB">
      <w:pPr>
        <w:ind w:firstLine="720"/>
        <w:rPr>
          <w:sz w:val="24"/>
          <w:szCs w:val="24"/>
        </w:rPr>
      </w:pPr>
      <w:r w:rsidRPr="00896C9E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A718AB" w:rsidRPr="00896C9E" w:rsidRDefault="00A718AB" w:rsidP="00A718AB">
      <w:pPr>
        <w:ind w:firstLine="720"/>
        <w:rPr>
          <w:sz w:val="24"/>
          <w:szCs w:val="24"/>
        </w:rPr>
      </w:pPr>
    </w:p>
    <w:p w:rsidR="00A718AB" w:rsidRDefault="00A718AB" w:rsidP="00A718AB">
      <w:pPr>
        <w:spacing w:after="240"/>
        <w:ind w:firstLine="720"/>
        <w:rPr>
          <w:sz w:val="24"/>
          <w:szCs w:val="24"/>
        </w:rPr>
      </w:pPr>
      <w:r w:rsidRPr="00896C9E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718AB" w:rsidRDefault="00A718AB" w:rsidP="00A718AB">
      <w:pPr>
        <w:ind w:firstLine="720"/>
        <w:jc w:val="center"/>
        <w:rPr>
          <w:sz w:val="16"/>
          <w:szCs w:val="16"/>
        </w:rPr>
      </w:pPr>
      <w:r>
        <w:rPr>
          <w:b/>
          <w:sz w:val="24"/>
          <w:szCs w:val="24"/>
        </w:rPr>
        <w:t>3. ОБЯЗАННОСТИ СТОРОН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давец обязуется</w:t>
      </w:r>
      <w:r>
        <w:rPr>
          <w:sz w:val="24"/>
          <w:szCs w:val="24"/>
        </w:rPr>
        <w:t xml:space="preserve">: </w:t>
      </w:r>
    </w:p>
    <w:p w:rsidR="00A718AB" w:rsidRPr="00FE0209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1.</w:t>
      </w:r>
      <w:r w:rsidRPr="00B65844">
        <w:rPr>
          <w:sz w:val="24"/>
          <w:szCs w:val="24"/>
        </w:rPr>
        <w:t xml:space="preserve">1. Передать Объект Покупателю по Акту приёма-передачи (в бумажной и/или </w:t>
      </w:r>
      <w:r w:rsidRPr="00FE0209">
        <w:rPr>
          <w:sz w:val="24"/>
          <w:szCs w:val="24"/>
        </w:rPr>
        <w:t>электронной форме) не позднее 5 (пяти) дней после исполнения Покупателем обязательств по оплате в соответствии с п. 2.3 Договора.</w:t>
      </w:r>
    </w:p>
    <w:p w:rsidR="00A718AB" w:rsidRPr="00FE0209" w:rsidRDefault="00A718AB" w:rsidP="00A718AB">
      <w:pPr>
        <w:ind w:firstLine="720"/>
        <w:rPr>
          <w:sz w:val="24"/>
          <w:szCs w:val="24"/>
        </w:rPr>
      </w:pPr>
      <w:r w:rsidRPr="00FE0209">
        <w:rPr>
          <w:sz w:val="24"/>
          <w:szCs w:val="24"/>
        </w:rPr>
        <w:t xml:space="preserve">3.1.2. В срок не позднее пяти рабочих дней </w:t>
      </w:r>
      <w:proofErr w:type="gramStart"/>
      <w:r w:rsidRPr="00FE0209">
        <w:rPr>
          <w:sz w:val="24"/>
          <w:szCs w:val="24"/>
        </w:rPr>
        <w:t>с даты подписания</w:t>
      </w:r>
      <w:proofErr w:type="gramEnd"/>
      <w:r w:rsidRPr="00FE0209">
        <w:rPr>
          <w:sz w:val="24"/>
          <w:szCs w:val="24"/>
        </w:rPr>
        <w:t xml:space="preserve"> договора направить в орган регистрации прав заявление о государственной регистрации перехода права собственности.</w:t>
      </w:r>
    </w:p>
    <w:p w:rsidR="00A718AB" w:rsidRDefault="00A718AB" w:rsidP="00A718AB">
      <w:pPr>
        <w:ind w:firstLine="720"/>
        <w:rPr>
          <w:b/>
          <w:sz w:val="24"/>
          <w:szCs w:val="24"/>
        </w:rPr>
      </w:pPr>
      <w:r w:rsidRPr="00FE0209">
        <w:rPr>
          <w:sz w:val="24"/>
          <w:szCs w:val="24"/>
        </w:rPr>
        <w:t>3.1.3. С момента заключения</w:t>
      </w:r>
      <w:r w:rsidRPr="00B13991">
        <w:rPr>
          <w:sz w:val="24"/>
          <w:szCs w:val="24"/>
        </w:rPr>
        <w:t xml:space="preserve"> Договора и до момента регистрации перехода права собственности на Объект не распоряжаться</w:t>
      </w:r>
      <w:r>
        <w:rPr>
          <w:sz w:val="24"/>
          <w:szCs w:val="24"/>
        </w:rPr>
        <w:t xml:space="preserve"> Объектом без согласия Покупателя.</w:t>
      </w:r>
    </w:p>
    <w:p w:rsidR="00A718AB" w:rsidRDefault="00A718AB" w:rsidP="00A718AB">
      <w:pPr>
        <w:ind w:firstLine="720"/>
        <w:rPr>
          <w:b/>
          <w:sz w:val="24"/>
          <w:szCs w:val="24"/>
        </w:rPr>
      </w:pPr>
    </w:p>
    <w:p w:rsidR="00A718AB" w:rsidRDefault="00A718AB" w:rsidP="00A718AB">
      <w:pPr>
        <w:ind w:firstLine="720"/>
        <w:rPr>
          <w:b/>
          <w:sz w:val="24"/>
          <w:szCs w:val="24"/>
        </w:rPr>
      </w:pPr>
    </w:p>
    <w:p w:rsidR="00A718AB" w:rsidRDefault="00A718AB" w:rsidP="00A718A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2. Покупатель обязуется: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</w:t>
      </w:r>
      <w:proofErr w:type="gramStart"/>
      <w:r>
        <w:rPr>
          <w:sz w:val="24"/>
          <w:szCs w:val="24"/>
        </w:rPr>
        <w:t>Оплатить оставшуюся сумму цены</w:t>
      </w:r>
      <w:proofErr w:type="gramEnd"/>
      <w:r>
        <w:rPr>
          <w:sz w:val="24"/>
          <w:szCs w:val="24"/>
        </w:rPr>
        <w:t xml:space="preserve"> продажи Объекта, указанную в п.2.3 Договора, в порядке и сроки, установленные разделом 2 Договора, а в случае нарушения условий, оплатить пени, предусмотренные п. 5.2 Договора, за каждый день просрочки. 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2.2. Принять Объект по Акту приёма-передачи </w:t>
      </w:r>
      <w:r w:rsidRPr="00B65844">
        <w:rPr>
          <w:sz w:val="24"/>
          <w:szCs w:val="24"/>
        </w:rPr>
        <w:t xml:space="preserve">в бумажной, и/или электронной форме </w:t>
      </w:r>
      <w:r>
        <w:rPr>
          <w:sz w:val="24"/>
          <w:szCs w:val="24"/>
        </w:rPr>
        <w:t>в сроки, предусмотренные п.3.1.1. Договора.</w:t>
      </w:r>
    </w:p>
    <w:p w:rsidR="00A718AB" w:rsidRDefault="00A718AB" w:rsidP="00A718AB">
      <w:pPr>
        <w:ind w:firstLine="720"/>
        <w:rPr>
          <w:sz w:val="24"/>
          <w:szCs w:val="24"/>
        </w:rPr>
      </w:pPr>
      <w:r w:rsidRPr="00FE0209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не позднее чем через 30 (тридцать) дней после дня полной </w:t>
      </w:r>
      <w:proofErr w:type="gramStart"/>
      <w:r w:rsidRPr="00FE0209">
        <w:rPr>
          <w:sz w:val="24"/>
          <w:szCs w:val="24"/>
        </w:rPr>
        <w:t>оплаты суммы цены продажи Объекта</w:t>
      </w:r>
      <w:proofErr w:type="gramEnd"/>
      <w:r w:rsidRPr="00FE0209">
        <w:rPr>
          <w:sz w:val="24"/>
          <w:szCs w:val="24"/>
        </w:rPr>
        <w:t>.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, содержание и ремонт Объекта.</w:t>
      </w:r>
    </w:p>
    <w:p w:rsidR="00A718AB" w:rsidRDefault="00A718AB" w:rsidP="00A718AB">
      <w:pPr>
        <w:rPr>
          <w:sz w:val="24"/>
          <w:szCs w:val="24"/>
        </w:rPr>
      </w:pPr>
    </w:p>
    <w:p w:rsidR="00A718AB" w:rsidRDefault="00A718AB" w:rsidP="00A718AB">
      <w:pPr>
        <w:pStyle w:val="ac"/>
        <w:numPr>
          <w:ilvl w:val="0"/>
          <w:numId w:val="7"/>
        </w:numPr>
        <w:ind w:firstLine="720"/>
        <w:contextualSpacing/>
      </w:pPr>
      <w:r>
        <w:rPr>
          <w:b/>
        </w:rPr>
        <w:t>ВОЗНИКНОВЕНИЕ ПРАВА СОБСТВЕННОСТИ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суммы цены продажи Объекта в размере, указанном в пункте 2.1 настоящего Договора, и полной оплаты пени, предусмотренных п.5.2 Договора, в случае нарушения условий Договора.</w:t>
      </w:r>
    </w:p>
    <w:p w:rsidR="00A718AB" w:rsidRPr="00FE0209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2. Право собственности на Объект переходит к Покупателю с момента </w:t>
      </w:r>
      <w:r w:rsidRPr="00FE0209">
        <w:rPr>
          <w:sz w:val="24"/>
          <w:szCs w:val="24"/>
        </w:rPr>
        <w:t>регистрации перехода права собственности в органе регистрации прав.</w:t>
      </w:r>
    </w:p>
    <w:p w:rsidR="00A718AB" w:rsidRPr="00FE0209" w:rsidRDefault="00A718AB" w:rsidP="00A718A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 w:rsidRPr="00FE0209">
        <w:rPr>
          <w:sz w:val="24"/>
          <w:szCs w:val="24"/>
        </w:rPr>
        <w:t xml:space="preserve">4.3. </w:t>
      </w:r>
      <w:r w:rsidRPr="00FE0209">
        <w:rPr>
          <w:rFonts w:eastAsiaTheme="minorHAnsi"/>
          <w:sz w:val="24"/>
          <w:szCs w:val="24"/>
          <w:lang w:eastAsia="en-US"/>
        </w:rPr>
        <w:t>Одновременно с переходом права собственности на Объект к Покупателю безвозмездно переходит доля в праве общей долевой собственности на имущество многоквартирного дома.</w:t>
      </w:r>
    </w:p>
    <w:p w:rsidR="00A718AB" w:rsidRDefault="00A718AB" w:rsidP="00A718AB">
      <w:pPr>
        <w:ind w:firstLine="720"/>
        <w:rPr>
          <w:sz w:val="24"/>
          <w:szCs w:val="24"/>
        </w:rPr>
      </w:pPr>
    </w:p>
    <w:p w:rsidR="00A718AB" w:rsidRDefault="00A718AB" w:rsidP="00A718AB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A718AB" w:rsidRDefault="00A718AB" w:rsidP="00A718A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1. Стороны несут ответственность за </w:t>
      </w:r>
      <w:r>
        <w:rPr>
          <w:rFonts w:eastAsiaTheme="minorHAnsi"/>
          <w:sz w:val="24"/>
          <w:szCs w:val="24"/>
          <w:lang w:eastAsia="en-US"/>
        </w:rPr>
        <w:t>предоставление не соответствующей действительности информации, за не 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A718AB" w:rsidRDefault="00A718AB" w:rsidP="00A718A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2. За нарушение Покупателем срока оплаты оставшейся суммы цены продажи Объекта, указанной в п. 2.3. Договора, Покупатель уплачивает Продавцу пени за каждый день просрочки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A718AB" w:rsidRDefault="00A718AB" w:rsidP="00A718A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3. </w:t>
      </w:r>
      <w:r>
        <w:rPr>
          <w:sz w:val="24"/>
          <w:szCs w:val="24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718AB" w:rsidRDefault="00A718AB" w:rsidP="00A718A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rFonts w:eastAsiaTheme="minorHAnsi"/>
          <w:sz w:val="24"/>
          <w:szCs w:val="24"/>
          <w:lang w:eastAsia="en-US"/>
        </w:rPr>
        <w:t>Односторонний отказ Продавца от исполнения Договора возможен в случае просрочки Покупателем платежа свыше 10 дней по истечении срока, указанного в п. 2.3 Договора.</w:t>
      </w:r>
    </w:p>
    <w:p w:rsidR="00A718AB" w:rsidRPr="00F85B76" w:rsidRDefault="00A718AB" w:rsidP="00A718AB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5.5</w:t>
      </w:r>
      <w:r w:rsidRPr="00F85B76">
        <w:rPr>
          <w:sz w:val="24"/>
          <w:szCs w:val="24"/>
        </w:rPr>
        <w:t>. Риск случайной гибели или случайного повреждения Объекта до момента подписания Акта приема-передачи (в бумажной и электронной форме) несет Продавец, а с момента подписания Акта приема-передачи (в бумажной и/или электронной форме) - Покупатель.</w:t>
      </w:r>
    </w:p>
    <w:p w:rsidR="00A718AB" w:rsidRDefault="00A718AB" w:rsidP="00A718AB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ПОРЯДОК РАЗРЕШЕНИЯ СПОРОВ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718AB" w:rsidRDefault="00A718AB" w:rsidP="00A718AB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718AB" w:rsidRDefault="00A718AB" w:rsidP="00A718AB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КЛЮЧИТЕЛЬНЫЕ ПОЛОЖЕНИЯ</w:t>
      </w:r>
    </w:p>
    <w:p w:rsidR="00A718AB" w:rsidRDefault="00A718AB" w:rsidP="00A718A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rFonts w:eastAsiaTheme="minorHAnsi"/>
          <w:sz w:val="24"/>
          <w:szCs w:val="24"/>
          <w:lang w:eastAsia="en-US"/>
        </w:rPr>
        <w:t>До момента подписания Договора Покупатель ознакомился с состоянием Объекта и технической документацией к нему.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2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3. Настоящий Договор вступает в силу с момента его заключения Сторонами и действует до выполнения Сторонами своих обязательств по Договору.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4. Отношения между Сторонами прекращаются при выполнении ими всех условий Договора и полного завершения расчетов.</w:t>
      </w:r>
    </w:p>
    <w:p w:rsidR="00A718AB" w:rsidRDefault="00A718AB" w:rsidP="00A718AB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5. Настоящий Договор составлен в форме электронного документа, подписанного  усиленными электронными подписями уполномоченных на подписание Договора лиц обеих сторон. Усиленная 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.</w:t>
      </w:r>
    </w:p>
    <w:p w:rsidR="00A718AB" w:rsidRDefault="00A718AB" w:rsidP="00A718AB">
      <w:pPr>
        <w:ind w:firstLine="720"/>
        <w:rPr>
          <w:b/>
          <w:sz w:val="24"/>
          <w:szCs w:val="24"/>
        </w:rPr>
      </w:pPr>
    </w:p>
    <w:p w:rsidR="00A718AB" w:rsidRDefault="00A718AB" w:rsidP="00A718AB">
      <w:pPr>
        <w:ind w:firstLine="720"/>
        <w:rPr>
          <w:sz w:val="24"/>
          <w:szCs w:val="24"/>
        </w:rPr>
      </w:pPr>
    </w:p>
    <w:p w:rsidR="00A718AB" w:rsidRDefault="00A718AB" w:rsidP="00A718AB">
      <w:pPr>
        <w:spacing w:after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АДРЕСА И РЕКВИЗИТЫ СТОРОН</w:t>
      </w:r>
    </w:p>
    <w:p w:rsidR="00A718AB" w:rsidRDefault="00A718AB" w:rsidP="00A718AB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окупатель: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Комитет по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имуществом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 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188540, Ленинградская область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 xml:space="preserve">г. Сосновый Бор, ул. </w:t>
      </w:r>
      <w:proofErr w:type="gramStart"/>
      <w:r>
        <w:rPr>
          <w:sz w:val="24"/>
          <w:szCs w:val="24"/>
        </w:rPr>
        <w:t>Ленинградская</w:t>
      </w:r>
      <w:proofErr w:type="gramEnd"/>
      <w:r>
        <w:rPr>
          <w:sz w:val="24"/>
          <w:szCs w:val="24"/>
        </w:rPr>
        <w:t>, 46              ________________________________</w:t>
      </w:r>
    </w:p>
    <w:p w:rsidR="00A718AB" w:rsidRDefault="00A718AB" w:rsidP="00A718AB">
      <w:pPr>
        <w:rPr>
          <w:sz w:val="24"/>
          <w:szCs w:val="24"/>
        </w:rPr>
      </w:pPr>
      <w:r>
        <w:rPr>
          <w:sz w:val="24"/>
          <w:szCs w:val="24"/>
        </w:rPr>
        <w:t>ИНН  4714003646  ОГРН  1024701763382</w:t>
      </w:r>
      <w:r>
        <w:rPr>
          <w:sz w:val="24"/>
          <w:szCs w:val="24"/>
        </w:rPr>
        <w:tab/>
        <w:t>ИНН ___________________________</w:t>
      </w:r>
    </w:p>
    <w:p w:rsidR="00A718AB" w:rsidRDefault="00A718AB" w:rsidP="00A718AB">
      <w:pPr>
        <w:jc w:val="center"/>
        <w:rPr>
          <w:b/>
          <w:sz w:val="24"/>
          <w:szCs w:val="24"/>
        </w:rPr>
      </w:pPr>
    </w:p>
    <w:p w:rsidR="00A718AB" w:rsidRPr="00EB27C6" w:rsidRDefault="00A718AB" w:rsidP="00A718AB">
      <w:pPr>
        <w:jc w:val="center"/>
        <w:rPr>
          <w:b/>
          <w:color w:val="FF0000"/>
          <w:sz w:val="24"/>
          <w:szCs w:val="24"/>
        </w:rPr>
      </w:pPr>
    </w:p>
    <w:p w:rsidR="00A718AB" w:rsidRPr="00EB27C6" w:rsidRDefault="00A718AB" w:rsidP="00A718AB">
      <w:pPr>
        <w:jc w:val="right"/>
        <w:outlineLvl w:val="0"/>
        <w:rPr>
          <w:strike/>
          <w:color w:val="FF0000"/>
          <w:sz w:val="24"/>
          <w:szCs w:val="24"/>
        </w:rPr>
      </w:pPr>
    </w:p>
    <w:p w:rsidR="00A718AB" w:rsidRPr="00C5282F" w:rsidRDefault="00A718AB" w:rsidP="00A718AB">
      <w:pPr>
        <w:jc w:val="left"/>
        <w:rPr>
          <w:color w:val="FF0000"/>
          <w:sz w:val="24"/>
          <w:szCs w:val="24"/>
        </w:rPr>
      </w:pPr>
    </w:p>
    <w:p w:rsidR="0046073F" w:rsidRPr="0069341B" w:rsidRDefault="0046073F" w:rsidP="0069341B">
      <w:pPr>
        <w:spacing w:after="200" w:line="276" w:lineRule="auto"/>
        <w:jc w:val="left"/>
        <w:rPr>
          <w:sz w:val="24"/>
          <w:szCs w:val="24"/>
        </w:rPr>
      </w:pPr>
    </w:p>
    <w:sectPr w:rsidR="0046073F" w:rsidRPr="0069341B" w:rsidSect="004607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39" w:rsidRDefault="00374F39" w:rsidP="001A5F62">
      <w:r>
        <w:separator/>
      </w:r>
    </w:p>
  </w:endnote>
  <w:endnote w:type="continuationSeparator" w:id="0">
    <w:p w:rsidR="00374F39" w:rsidRDefault="00374F39" w:rsidP="001A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39" w:rsidRDefault="00374F39" w:rsidP="001A5F62">
      <w:r>
        <w:separator/>
      </w:r>
    </w:p>
  </w:footnote>
  <w:footnote w:type="continuationSeparator" w:id="0">
    <w:p w:rsidR="00374F39" w:rsidRDefault="00374F39" w:rsidP="001A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9" w:rsidRDefault="00545AB8">
    <w:pPr>
      <w:pStyle w:val="a5"/>
    </w:pPr>
    <w:r>
      <w:rPr>
        <w:noProof/>
      </w:rPr>
      <w:pict>
        <v:rect id="AryanRegN" o:spid="_x0000_s20487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374F39" w:rsidRPr="00053A10" w:rsidRDefault="00374F39" w:rsidP="00053A10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E0"/>
    <w:multiLevelType w:val="hybridMultilevel"/>
    <w:tmpl w:val="5BA2B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0866"/>
    <w:multiLevelType w:val="multilevel"/>
    <w:tmpl w:val="2B1055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D11240A"/>
    <w:multiLevelType w:val="hybridMultilevel"/>
    <w:tmpl w:val="04B017FE"/>
    <w:lvl w:ilvl="0" w:tplc="EF0C26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6532AA6"/>
    <w:multiLevelType w:val="hybridMultilevel"/>
    <w:tmpl w:val="0CEAC24E"/>
    <w:lvl w:ilvl="0" w:tplc="B1324FA8">
      <w:start w:val="4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34ff17-4418-4f8e-beb5-21263ce3203e"/>
  </w:docVars>
  <w:rsids>
    <w:rsidRoot w:val="00562312"/>
    <w:rsid w:val="00001397"/>
    <w:rsid w:val="0002573A"/>
    <w:rsid w:val="00031E00"/>
    <w:rsid w:val="00034A74"/>
    <w:rsid w:val="0004205A"/>
    <w:rsid w:val="000535A3"/>
    <w:rsid w:val="00053A10"/>
    <w:rsid w:val="00055D33"/>
    <w:rsid w:val="00066B2D"/>
    <w:rsid w:val="000A4B54"/>
    <w:rsid w:val="000A4C77"/>
    <w:rsid w:val="000B39FC"/>
    <w:rsid w:val="000B4B35"/>
    <w:rsid w:val="000B6B15"/>
    <w:rsid w:val="000C3F03"/>
    <w:rsid w:val="000D1942"/>
    <w:rsid w:val="000E7846"/>
    <w:rsid w:val="000F5BEF"/>
    <w:rsid w:val="0012208F"/>
    <w:rsid w:val="0012685D"/>
    <w:rsid w:val="00151510"/>
    <w:rsid w:val="00156646"/>
    <w:rsid w:val="00157397"/>
    <w:rsid w:val="00162477"/>
    <w:rsid w:val="001656F5"/>
    <w:rsid w:val="00165CFC"/>
    <w:rsid w:val="00183CD9"/>
    <w:rsid w:val="00190982"/>
    <w:rsid w:val="001923B9"/>
    <w:rsid w:val="00195B56"/>
    <w:rsid w:val="001A5F62"/>
    <w:rsid w:val="001B2118"/>
    <w:rsid w:val="001B39A6"/>
    <w:rsid w:val="001B4DAE"/>
    <w:rsid w:val="001C02AB"/>
    <w:rsid w:val="001C50ED"/>
    <w:rsid w:val="001C7417"/>
    <w:rsid w:val="001E25BC"/>
    <w:rsid w:val="001E557E"/>
    <w:rsid w:val="0025744C"/>
    <w:rsid w:val="00266A67"/>
    <w:rsid w:val="00277087"/>
    <w:rsid w:val="00284732"/>
    <w:rsid w:val="002853ED"/>
    <w:rsid w:val="002B42FC"/>
    <w:rsid w:val="002B7168"/>
    <w:rsid w:val="002D35AA"/>
    <w:rsid w:val="002D6441"/>
    <w:rsid w:val="002E3A86"/>
    <w:rsid w:val="002F7CCF"/>
    <w:rsid w:val="00307969"/>
    <w:rsid w:val="00317488"/>
    <w:rsid w:val="00322737"/>
    <w:rsid w:val="003307B9"/>
    <w:rsid w:val="0033568C"/>
    <w:rsid w:val="00350272"/>
    <w:rsid w:val="00366EEB"/>
    <w:rsid w:val="00370E16"/>
    <w:rsid w:val="00371391"/>
    <w:rsid w:val="00372CEC"/>
    <w:rsid w:val="00374F39"/>
    <w:rsid w:val="003A21DE"/>
    <w:rsid w:val="003A3344"/>
    <w:rsid w:val="003B33BE"/>
    <w:rsid w:val="003B6FC1"/>
    <w:rsid w:val="003C7E58"/>
    <w:rsid w:val="003D33FB"/>
    <w:rsid w:val="003D613C"/>
    <w:rsid w:val="003E180C"/>
    <w:rsid w:val="00424C16"/>
    <w:rsid w:val="00441A42"/>
    <w:rsid w:val="004477E8"/>
    <w:rsid w:val="0046073F"/>
    <w:rsid w:val="0046433F"/>
    <w:rsid w:val="00472F20"/>
    <w:rsid w:val="004A51F3"/>
    <w:rsid w:val="004B7049"/>
    <w:rsid w:val="004C1D3F"/>
    <w:rsid w:val="004C72E9"/>
    <w:rsid w:val="00503A01"/>
    <w:rsid w:val="00507FE3"/>
    <w:rsid w:val="00512429"/>
    <w:rsid w:val="00514187"/>
    <w:rsid w:val="00515D60"/>
    <w:rsid w:val="00516535"/>
    <w:rsid w:val="00523A67"/>
    <w:rsid w:val="00532E9F"/>
    <w:rsid w:val="00536948"/>
    <w:rsid w:val="00541343"/>
    <w:rsid w:val="00545AB8"/>
    <w:rsid w:val="0054665A"/>
    <w:rsid w:val="00551EA3"/>
    <w:rsid w:val="00560540"/>
    <w:rsid w:val="00562312"/>
    <w:rsid w:val="00570CD2"/>
    <w:rsid w:val="005B62A8"/>
    <w:rsid w:val="005E44A1"/>
    <w:rsid w:val="005F06D4"/>
    <w:rsid w:val="005F3888"/>
    <w:rsid w:val="0061073F"/>
    <w:rsid w:val="0061285E"/>
    <w:rsid w:val="0063602B"/>
    <w:rsid w:val="006426F3"/>
    <w:rsid w:val="00660798"/>
    <w:rsid w:val="00663A3D"/>
    <w:rsid w:val="00664EF6"/>
    <w:rsid w:val="00691A82"/>
    <w:rsid w:val="0069341B"/>
    <w:rsid w:val="0069395D"/>
    <w:rsid w:val="006C554C"/>
    <w:rsid w:val="006D17B2"/>
    <w:rsid w:val="006E19FB"/>
    <w:rsid w:val="006E30DA"/>
    <w:rsid w:val="006E442E"/>
    <w:rsid w:val="006F440B"/>
    <w:rsid w:val="00724CAF"/>
    <w:rsid w:val="007469F7"/>
    <w:rsid w:val="0075365F"/>
    <w:rsid w:val="00763C27"/>
    <w:rsid w:val="0076500B"/>
    <w:rsid w:val="007733AD"/>
    <w:rsid w:val="007736A9"/>
    <w:rsid w:val="00782B21"/>
    <w:rsid w:val="007857B0"/>
    <w:rsid w:val="0078797E"/>
    <w:rsid w:val="007A2ADB"/>
    <w:rsid w:val="007D37BA"/>
    <w:rsid w:val="007D51D8"/>
    <w:rsid w:val="007E184D"/>
    <w:rsid w:val="007E2BC7"/>
    <w:rsid w:val="00805948"/>
    <w:rsid w:val="008419E4"/>
    <w:rsid w:val="008444A0"/>
    <w:rsid w:val="00861FE1"/>
    <w:rsid w:val="00890319"/>
    <w:rsid w:val="00896C9E"/>
    <w:rsid w:val="008B0E80"/>
    <w:rsid w:val="008B5192"/>
    <w:rsid w:val="008C1F59"/>
    <w:rsid w:val="008C234D"/>
    <w:rsid w:val="008E7773"/>
    <w:rsid w:val="00905B90"/>
    <w:rsid w:val="00906123"/>
    <w:rsid w:val="0091356B"/>
    <w:rsid w:val="009415DA"/>
    <w:rsid w:val="00946258"/>
    <w:rsid w:val="00947144"/>
    <w:rsid w:val="00947F98"/>
    <w:rsid w:val="009502FA"/>
    <w:rsid w:val="00950748"/>
    <w:rsid w:val="00971494"/>
    <w:rsid w:val="009726A4"/>
    <w:rsid w:val="00996334"/>
    <w:rsid w:val="009A4F46"/>
    <w:rsid w:val="009B226E"/>
    <w:rsid w:val="009B72BE"/>
    <w:rsid w:val="009C0A6F"/>
    <w:rsid w:val="009D0064"/>
    <w:rsid w:val="009D18DF"/>
    <w:rsid w:val="009D6004"/>
    <w:rsid w:val="009F0345"/>
    <w:rsid w:val="009F03B7"/>
    <w:rsid w:val="009F1F49"/>
    <w:rsid w:val="00A03146"/>
    <w:rsid w:val="00A17A08"/>
    <w:rsid w:val="00A32AF2"/>
    <w:rsid w:val="00A718AB"/>
    <w:rsid w:val="00A74F8E"/>
    <w:rsid w:val="00A75D57"/>
    <w:rsid w:val="00A83307"/>
    <w:rsid w:val="00A94FB4"/>
    <w:rsid w:val="00A965AA"/>
    <w:rsid w:val="00AA5B9E"/>
    <w:rsid w:val="00AC2863"/>
    <w:rsid w:val="00AC2CDB"/>
    <w:rsid w:val="00AF04ED"/>
    <w:rsid w:val="00B12133"/>
    <w:rsid w:val="00B146DC"/>
    <w:rsid w:val="00B14E31"/>
    <w:rsid w:val="00B160B9"/>
    <w:rsid w:val="00B34FCB"/>
    <w:rsid w:val="00B41DEA"/>
    <w:rsid w:val="00B86F73"/>
    <w:rsid w:val="00B97113"/>
    <w:rsid w:val="00BA18C8"/>
    <w:rsid w:val="00BC38A6"/>
    <w:rsid w:val="00BE1367"/>
    <w:rsid w:val="00BF4E03"/>
    <w:rsid w:val="00C04078"/>
    <w:rsid w:val="00C0663B"/>
    <w:rsid w:val="00C10D9B"/>
    <w:rsid w:val="00C41FD5"/>
    <w:rsid w:val="00C52580"/>
    <w:rsid w:val="00C63F23"/>
    <w:rsid w:val="00C67900"/>
    <w:rsid w:val="00C71760"/>
    <w:rsid w:val="00C846C5"/>
    <w:rsid w:val="00C9000F"/>
    <w:rsid w:val="00CD3A43"/>
    <w:rsid w:val="00CE2D85"/>
    <w:rsid w:val="00D01BA8"/>
    <w:rsid w:val="00D21AC5"/>
    <w:rsid w:val="00D2290E"/>
    <w:rsid w:val="00D27994"/>
    <w:rsid w:val="00D334F9"/>
    <w:rsid w:val="00D33EAF"/>
    <w:rsid w:val="00D43E73"/>
    <w:rsid w:val="00D5012C"/>
    <w:rsid w:val="00D56F26"/>
    <w:rsid w:val="00D72361"/>
    <w:rsid w:val="00D72AEC"/>
    <w:rsid w:val="00D75673"/>
    <w:rsid w:val="00D80879"/>
    <w:rsid w:val="00D80E0A"/>
    <w:rsid w:val="00DA5044"/>
    <w:rsid w:val="00DB221F"/>
    <w:rsid w:val="00DD5D76"/>
    <w:rsid w:val="00DF12B9"/>
    <w:rsid w:val="00DF1E60"/>
    <w:rsid w:val="00DF6635"/>
    <w:rsid w:val="00E30D54"/>
    <w:rsid w:val="00E36A20"/>
    <w:rsid w:val="00E37B5A"/>
    <w:rsid w:val="00E4291A"/>
    <w:rsid w:val="00E43CC0"/>
    <w:rsid w:val="00E61C44"/>
    <w:rsid w:val="00E708B8"/>
    <w:rsid w:val="00E81A65"/>
    <w:rsid w:val="00E86943"/>
    <w:rsid w:val="00E964CA"/>
    <w:rsid w:val="00E9658A"/>
    <w:rsid w:val="00EA4453"/>
    <w:rsid w:val="00EA72BA"/>
    <w:rsid w:val="00EA7837"/>
    <w:rsid w:val="00EB0085"/>
    <w:rsid w:val="00EB27C6"/>
    <w:rsid w:val="00EB7BEC"/>
    <w:rsid w:val="00EC7B14"/>
    <w:rsid w:val="00ED070E"/>
    <w:rsid w:val="00ED4A92"/>
    <w:rsid w:val="00ED4BCC"/>
    <w:rsid w:val="00ED5F47"/>
    <w:rsid w:val="00EE0BB5"/>
    <w:rsid w:val="00EE2DF4"/>
    <w:rsid w:val="00EE3C19"/>
    <w:rsid w:val="00EF01F9"/>
    <w:rsid w:val="00EF1E5C"/>
    <w:rsid w:val="00EF25BC"/>
    <w:rsid w:val="00F076E8"/>
    <w:rsid w:val="00F53CAE"/>
    <w:rsid w:val="00F61CDC"/>
    <w:rsid w:val="00F63B10"/>
    <w:rsid w:val="00F63C60"/>
    <w:rsid w:val="00F65DA0"/>
    <w:rsid w:val="00F77D73"/>
    <w:rsid w:val="00F80C97"/>
    <w:rsid w:val="00F821AF"/>
    <w:rsid w:val="00F94584"/>
    <w:rsid w:val="00F95FD1"/>
    <w:rsid w:val="00F97E16"/>
    <w:rsid w:val="00FC0885"/>
    <w:rsid w:val="00FC0FE6"/>
    <w:rsid w:val="00FD016E"/>
    <w:rsid w:val="00FD15D3"/>
    <w:rsid w:val="00FE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CA"/>
    <w:pPr>
      <w:keepNext/>
      <w:jc w:val="left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623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rsid w:val="00562312"/>
    <w:pPr>
      <w:spacing w:after="120"/>
      <w:jc w:val="left"/>
    </w:pPr>
    <w:rPr>
      <w:rFonts w:eastAsia="Calibri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6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77E8"/>
    <w:pPr>
      <w:ind w:left="720"/>
      <w:contextualSpacing/>
      <w:jc w:val="left"/>
    </w:pPr>
    <w:rPr>
      <w:rFonts w:eastAsia="Calibri"/>
    </w:rPr>
  </w:style>
  <w:style w:type="character" w:styleId="a9">
    <w:name w:val="Hyperlink"/>
    <w:basedOn w:val="a0"/>
    <w:rsid w:val="001C50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D37BA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64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E964CA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Default">
    <w:name w:val="Default"/>
    <w:uiPriority w:val="99"/>
    <w:rsid w:val="00E9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E9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B22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8E2D-5908-46AA-AF93-BF8AD7F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fispec4</cp:lastModifiedBy>
  <cp:revision>5</cp:revision>
  <cp:lastPrinted>2024-01-24T12:20:00Z</cp:lastPrinted>
  <dcterms:created xsi:type="dcterms:W3CDTF">2024-01-24T10:48:00Z</dcterms:created>
  <dcterms:modified xsi:type="dcterms:W3CDTF">2024-01-29T09:44:00Z</dcterms:modified>
</cp:coreProperties>
</file>